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BB" w:rsidRPr="001060BB" w:rsidRDefault="001D5960" w:rsidP="001060B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estawienie asortymentowo -</w:t>
      </w:r>
      <w:bookmarkStart w:id="0" w:name="_GoBack"/>
      <w:bookmarkEnd w:id="0"/>
      <w:r w:rsidR="001060BB" w:rsidRPr="001060BB">
        <w:rPr>
          <w:rFonts w:ascii="Times New Roman" w:eastAsia="Times New Roman" w:hAnsi="Times New Roman" w:cs="Times New Roman"/>
          <w:b/>
          <w:lang w:eastAsia="ar-SA"/>
        </w:rPr>
        <w:t xml:space="preserve"> ilościowo - cenowe</w:t>
      </w:r>
    </w:p>
    <w:p w:rsidR="001060BB" w:rsidRPr="001060BB" w:rsidRDefault="001060BB" w:rsidP="001060B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ar-SA"/>
        </w:rPr>
      </w:pPr>
      <w:r w:rsidRPr="001060BB">
        <w:rPr>
          <w:rFonts w:ascii="Times New Roman" w:eastAsia="Times New Roman" w:hAnsi="Times New Roman" w:cs="Times New Roman"/>
          <w:b/>
          <w:color w:val="FF0000"/>
          <w:lang w:eastAsia="ar-SA"/>
        </w:rPr>
        <w:t xml:space="preserve">UWAGA !!!  </w:t>
      </w:r>
      <w:r w:rsidRPr="001060BB">
        <w:rPr>
          <w:rFonts w:ascii="Times New Roman" w:eastAsia="Times New Roman" w:hAnsi="Times New Roman" w:cs="Times New Roman"/>
          <w:color w:val="FF0000"/>
          <w:lang w:eastAsia="ar-SA"/>
        </w:rPr>
        <w:t>Oferent podaje dane w wolnych rubrykach, nie dopuszcza się możliwości nie podania danych ofertowych czy pominięcia artykułu</w:t>
      </w:r>
    </w:p>
    <w:p w:rsidR="00DE7370" w:rsidRDefault="00DE7370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949"/>
        <w:gridCol w:w="495"/>
        <w:gridCol w:w="518"/>
        <w:gridCol w:w="586"/>
        <w:gridCol w:w="1050"/>
        <w:gridCol w:w="1109"/>
        <w:gridCol w:w="872"/>
        <w:gridCol w:w="960"/>
        <w:gridCol w:w="1465"/>
      </w:tblGrid>
      <w:tr w:rsidR="00DE7370" w:rsidRPr="00DE7370" w:rsidTr="00D96A7A">
        <w:trPr>
          <w:trHeight w:val="1290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 xml:space="preserve">Asortyment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poj. opak.</w:t>
            </w:r>
          </w:p>
        </w:tc>
        <w:tc>
          <w:tcPr>
            <w:tcW w:w="587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 netto</w:t>
            </w: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vat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wartość brutto</w:t>
            </w: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dorsza atlantyckiego mrożo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intaja mrożo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morszczuka mrożo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30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tuszka mrożon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896872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Dorsz atlantycki  wędzony-</w:t>
            </w:r>
            <w:r w:rsidR="00DE7370"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orsz czerniak wędzony </w:t>
            </w:r>
            <w:r w:rsidR="00896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Halibut wędzony</w:t>
            </w:r>
            <w:r w:rsidR="008968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Łosoś wędz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vacum</w:t>
            </w:r>
            <w:proofErr w:type="spellEnd"/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Łosoś wędzony dzwonki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30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krela wędzona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4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30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aszłyk z łososia wędzo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4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rewal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wędzony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ęgorz  wędzony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  tusz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ar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</w:tcPr>
          <w:p w:rsidR="00DE7370" w:rsidRPr="00D96A7A" w:rsidRDefault="00DE737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awior czerwo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</w:tcPr>
          <w:p w:rsidR="00DE7370" w:rsidRPr="00D96A7A" w:rsidRDefault="00DE737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rewetki koktajlowe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</w:tcPr>
          <w:p w:rsidR="00DE7370" w:rsidRPr="00D96A7A" w:rsidRDefault="00DE737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łże marynowan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</w:tcPr>
          <w:p w:rsidR="00DE7370" w:rsidRPr="00D96A7A" w:rsidRDefault="00DE737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woce morza- frutti di mar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</w:tcPr>
          <w:p w:rsidR="00DE7370" w:rsidRPr="00D96A7A" w:rsidRDefault="00DE7370" w:rsidP="00DE7370">
            <w:pPr>
              <w:jc w:val="center"/>
              <w:rPr>
                <w:sz w:val="16"/>
                <w:szCs w:val="16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panierowana z mintaj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C83345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stka rybna z sere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7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FB2915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luszki</w:t>
            </w:r>
            <w:r w:rsidR="00DE7370"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ybne z fileta</w:t>
            </w:r>
            <w:r w:rsidR="00C833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intaj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ledź solony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tjas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4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w sosie musztardowy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7370" w:rsidRPr="00D96A7A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śledziowy z suszonymi ziołami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y śledziowe po wiejsku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Kaszubski filet śledziowy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7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reczki śledziowe giżyckie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2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grzybami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rodzynkami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4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śledziowa z czosnkie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45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3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Rolmops</w:t>
            </w:r>
            <w:r w:rsidR="00AB2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-</w:t>
            </w:r>
            <w:r w:rsidR="00FB2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B2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śledź 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rynowany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jarzynowa z kapustą białą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E7370" w:rsidRPr="00D96A7A">
              <w:rPr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jarzynowa   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6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4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warzywna ze śledzie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5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łatka pieczarkowa ze śledzie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E7370" w:rsidRPr="00D96A7A">
              <w:rPr>
                <w:sz w:val="16"/>
                <w:szCs w:val="16"/>
              </w:rPr>
              <w:t>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ałatka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urimi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z ananasem </w:t>
            </w:r>
            <w:r w:rsidR="00AB2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 warzywami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sals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8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wijane śledzie ze śliwką lub wiśnią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9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makreli w sosie pomidorowym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0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prykarz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kawiorowa łagodna 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kawiorowa wędzon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5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96A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3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rybn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7370" w:rsidRPr="00D96A7A">
              <w:rPr>
                <w:sz w:val="16"/>
                <w:szCs w:val="16"/>
              </w:rPr>
              <w:t>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4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Pasta z łososia  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asta z tuńczyka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2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6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ardynka w oleju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7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oleju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prot w sosie pomidorowy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3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sosie pomidorowy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3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ź w oleju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0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1.</w:t>
            </w:r>
          </w:p>
        </w:tc>
        <w:tc>
          <w:tcPr>
            <w:tcW w:w="2961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Tuńczyk w sosie własnym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  <w:hideMark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g</w:t>
            </w:r>
          </w:p>
        </w:tc>
        <w:tc>
          <w:tcPr>
            <w:tcW w:w="587" w:type="dxa"/>
            <w:shd w:val="clear" w:color="auto" w:fill="auto"/>
            <w:hideMark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2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Filet z okonia mrożony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87" w:type="dxa"/>
            <w:shd w:val="clear" w:color="auto" w:fill="auto"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5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3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Filet z </w:t>
            </w: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iruny</w:t>
            </w:r>
            <w:proofErr w:type="spellEnd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rożony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49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-</w:t>
            </w:r>
          </w:p>
        </w:tc>
        <w:tc>
          <w:tcPr>
            <w:tcW w:w="587" w:type="dxa"/>
            <w:shd w:val="clear" w:color="auto" w:fill="auto"/>
          </w:tcPr>
          <w:p w:rsidR="00DE7370" w:rsidRPr="00D96A7A" w:rsidRDefault="00896872" w:rsidP="00DE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E7370" w:rsidRPr="00D96A7A">
              <w:rPr>
                <w:sz w:val="16"/>
                <w:szCs w:val="16"/>
              </w:rPr>
              <w:t>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43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DE7370" w:rsidRPr="00DE7370" w:rsidRDefault="00AB2BC1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ledzik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zt</w:t>
            </w:r>
            <w:proofErr w:type="spellEnd"/>
          </w:p>
        </w:tc>
        <w:tc>
          <w:tcPr>
            <w:tcW w:w="49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0g</w:t>
            </w:r>
          </w:p>
        </w:tc>
        <w:tc>
          <w:tcPr>
            <w:tcW w:w="587" w:type="dxa"/>
            <w:shd w:val="clear" w:color="auto" w:fill="auto"/>
          </w:tcPr>
          <w:p w:rsidR="00DE7370" w:rsidRPr="00D96A7A" w:rsidRDefault="00DE7370" w:rsidP="00DE7370">
            <w:pPr>
              <w:rPr>
                <w:sz w:val="16"/>
                <w:szCs w:val="16"/>
              </w:rPr>
            </w:pPr>
            <w:r w:rsidRPr="00D96A7A">
              <w:rPr>
                <w:sz w:val="16"/>
                <w:szCs w:val="16"/>
              </w:rPr>
              <w:t>1000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%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E7370" w:rsidRPr="00DE7370" w:rsidTr="00D96A7A">
        <w:trPr>
          <w:trHeight w:val="315"/>
          <w:jc w:val="center"/>
        </w:trPr>
        <w:tc>
          <w:tcPr>
            <w:tcW w:w="6016" w:type="dxa"/>
            <w:gridSpan w:val="6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E73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75" w:type="dxa"/>
            <w:shd w:val="clear" w:color="auto" w:fill="BFBFBF" w:themeFill="background1" w:themeFillShade="BF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:rsidR="00DE7370" w:rsidRPr="00DE7370" w:rsidRDefault="00DE7370" w:rsidP="00DE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E7370" w:rsidRPr="00DE7370" w:rsidRDefault="00DE7370" w:rsidP="00DE7370">
      <w:pPr>
        <w:rPr>
          <w:rFonts w:ascii="Times New Roman" w:hAnsi="Times New Roman" w:cs="Times New Roman"/>
        </w:rPr>
      </w:pPr>
    </w:p>
    <w:p w:rsidR="00DE7370" w:rsidRPr="00DE7370" w:rsidRDefault="00DE7370" w:rsidP="00DE7370">
      <w:pPr>
        <w:rPr>
          <w:rFonts w:ascii="Times New Roman" w:hAnsi="Times New Roman" w:cs="Times New Roman"/>
        </w:rPr>
      </w:pPr>
    </w:p>
    <w:p w:rsidR="001060BB" w:rsidRPr="001060BB" w:rsidRDefault="001060BB" w:rsidP="001060BB">
      <w:pPr>
        <w:spacing w:after="0" w:line="240" w:lineRule="auto"/>
        <w:ind w:left="5400"/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</w:pPr>
      <w:r w:rsidRPr="001060BB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  <w:t>Dokument należy podpisać kwalifikowanym podpisem elektronicznym,</w:t>
      </w:r>
    </w:p>
    <w:p w:rsidR="001060BB" w:rsidRPr="001060BB" w:rsidRDefault="001060BB" w:rsidP="001060BB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  <w:r w:rsidRPr="001060BB">
        <w:rPr>
          <w:rFonts w:ascii="Times New Roman" w:eastAsia="Times New Roman" w:hAnsi="Times New Roman" w:cs="Times New Roman"/>
          <w:i/>
          <w:iCs/>
          <w:color w:val="FF0000"/>
          <w:sz w:val="18"/>
          <w:szCs w:val="18"/>
          <w:lang w:eastAsia="pl-PL"/>
        </w:rPr>
        <w:t xml:space="preserve"> podpisem osobistym lub podpisem zaufanym pod rygorem nieważności</w:t>
      </w:r>
    </w:p>
    <w:p w:rsidR="00257BD7" w:rsidRDefault="00257BD7">
      <w:pPr>
        <w:ind w:hanging="1559"/>
      </w:pPr>
    </w:p>
    <w:sectPr w:rsidR="00257B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370" w:rsidRDefault="00DE7370" w:rsidP="00DE7370">
      <w:pPr>
        <w:spacing w:after="0" w:line="240" w:lineRule="auto"/>
      </w:pPr>
      <w:r>
        <w:separator/>
      </w:r>
    </w:p>
  </w:endnote>
  <w:endnote w:type="continuationSeparator" w:id="0">
    <w:p w:rsidR="00DE7370" w:rsidRDefault="00DE7370" w:rsidP="00DE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370" w:rsidRDefault="00DE7370" w:rsidP="00DE7370">
      <w:pPr>
        <w:spacing w:after="0" w:line="240" w:lineRule="auto"/>
      </w:pPr>
      <w:r>
        <w:separator/>
      </w:r>
    </w:p>
  </w:footnote>
  <w:footnote w:type="continuationSeparator" w:id="0">
    <w:p w:rsidR="00DE7370" w:rsidRDefault="00DE7370" w:rsidP="00DE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370" w:rsidRPr="00C83345" w:rsidRDefault="00896872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ałącznik nr 1 do SWZ znak WT.2370.</w:t>
    </w:r>
    <w:r w:rsidR="00C83345" w:rsidRPr="00C83345">
      <w:rPr>
        <w:rFonts w:ascii="Times New Roman" w:hAnsi="Times New Roman" w:cs="Times New Roman"/>
        <w:i/>
        <w:sz w:val="24"/>
        <w:szCs w:val="24"/>
      </w:rPr>
      <w:t>4</w:t>
    </w:r>
    <w:r w:rsidRPr="00C83345">
      <w:rPr>
        <w:rFonts w:ascii="Times New Roman" w:hAnsi="Times New Roman" w:cs="Times New Roman"/>
        <w:i/>
        <w:sz w:val="24"/>
        <w:szCs w:val="24"/>
      </w:rPr>
      <w:t>.2022</w:t>
    </w:r>
  </w:p>
  <w:p w:rsidR="00DE7370" w:rsidRPr="00C83345" w:rsidRDefault="00DE7370" w:rsidP="00DE7370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C83345">
      <w:rPr>
        <w:rFonts w:ascii="Times New Roman" w:hAnsi="Times New Roman" w:cs="Times New Roman"/>
        <w:i/>
        <w:sz w:val="24"/>
        <w:szCs w:val="24"/>
      </w:rPr>
      <w:t>Zestawienie asortymentowo-ilościowo-</w:t>
    </w:r>
    <w:proofErr w:type="spellStart"/>
    <w:r w:rsidRPr="00C83345">
      <w:rPr>
        <w:rFonts w:ascii="Times New Roman" w:hAnsi="Times New Roman" w:cs="Times New Roman"/>
        <w:i/>
        <w:sz w:val="24"/>
        <w:szCs w:val="24"/>
      </w:rPr>
      <w:t>cenowe_ryby</w:t>
    </w:r>
    <w:proofErr w:type="spellEnd"/>
    <w:r w:rsidRPr="00C83345">
      <w:rPr>
        <w:rFonts w:ascii="Times New Roman" w:hAnsi="Times New Roman" w:cs="Times New Roman"/>
        <w:i/>
        <w:sz w:val="24"/>
        <w:szCs w:val="24"/>
      </w:rPr>
      <w:t>, sałatk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70"/>
    <w:rsid w:val="001060BB"/>
    <w:rsid w:val="001D5960"/>
    <w:rsid w:val="00257BD7"/>
    <w:rsid w:val="007D1E75"/>
    <w:rsid w:val="00896872"/>
    <w:rsid w:val="00AB2BC1"/>
    <w:rsid w:val="00C040C6"/>
    <w:rsid w:val="00C83345"/>
    <w:rsid w:val="00D96A7A"/>
    <w:rsid w:val="00DE7370"/>
    <w:rsid w:val="00FB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42DC"/>
  <w15:chartTrackingRefBased/>
  <w15:docId w15:val="{392D6E04-E6A1-4B72-966B-DD943CC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370"/>
  </w:style>
  <w:style w:type="paragraph" w:styleId="Stopka">
    <w:name w:val="footer"/>
    <w:basedOn w:val="Normalny"/>
    <w:link w:val="StopkaZnak"/>
    <w:uiPriority w:val="99"/>
    <w:unhideWhenUsed/>
    <w:rsid w:val="00DE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370"/>
  </w:style>
  <w:style w:type="paragraph" w:styleId="Tekstdymka">
    <w:name w:val="Balloon Text"/>
    <w:basedOn w:val="Normalny"/>
    <w:link w:val="TekstdymkaZnak"/>
    <w:uiPriority w:val="99"/>
    <w:semiHidden/>
    <w:unhideWhenUsed/>
    <w:rsid w:val="00DE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20AD-8F2E-4BF1-92E3-144F36C5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rolina Jadczak</cp:lastModifiedBy>
  <cp:revision>6</cp:revision>
  <cp:lastPrinted>2022-01-19T13:32:00Z</cp:lastPrinted>
  <dcterms:created xsi:type="dcterms:W3CDTF">2022-01-12T11:02:00Z</dcterms:created>
  <dcterms:modified xsi:type="dcterms:W3CDTF">2022-01-19T13:32:00Z</dcterms:modified>
</cp:coreProperties>
</file>